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6619B5" w:rsidRDefault="00ED7603" w:rsidP="006619B5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B553E" w:rsidRPr="004923F4" w:rsidRDefault="00FC2401" w:rsidP="006619B5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6619B5">
              <w:rPr>
                <w:rFonts w:ascii="Times New Roman" w:hAnsi="Times New Roman" w:cs="Times New Roman"/>
                <w:b/>
                <w:sz w:val="20"/>
              </w:rPr>
              <w:t>Engleski jezik struke za studente humanističkog i društvenog smjera / filozofij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25432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F19D6">
              <w:rPr>
                <w:rFonts w:ascii="Times New Roman" w:hAnsi="Times New Roman" w:cs="Times New Roman"/>
                <w:sz w:val="20"/>
              </w:rPr>
              <w:t>Filozofija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66EB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66EB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66E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66E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66E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66E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66E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66EB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6E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FC2401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39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9-1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6EB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DF19D6">
              <w:rPr>
                <w:rFonts w:ascii="Times New Roman" w:hAnsi="Times New Roman" w:cs="Times New Roman"/>
                <w:sz w:val="18"/>
              </w:rPr>
              <w:t>filozof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DF19D6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F19D6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223902" w:rsidRPr="00DF19D6">
              <w:rPr>
                <w:rFonts w:ascii="Times New Roman" w:hAnsi="Times New Roman" w:cs="Times New Roman"/>
                <w:sz w:val="18"/>
              </w:rPr>
              <w:t>filozofije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DF19D6">
              <w:rPr>
                <w:rFonts w:ascii="Times New Roman" w:hAnsi="Times New Roman" w:cs="Times New Roman"/>
                <w:sz w:val="18"/>
              </w:rPr>
              <w:t>filozof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DF19D6">
              <w:rPr>
                <w:rFonts w:ascii="Times New Roman" w:hAnsi="Times New Roman" w:cs="Times New Roman"/>
                <w:sz w:val="18"/>
              </w:rPr>
              <w:t>filozofije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25432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254328" w:rsidRPr="00DF19D6">
              <w:rPr>
                <w:rFonts w:ascii="Times New Roman" w:hAnsi="Times New Roman" w:cs="Times New Roman"/>
                <w:b/>
                <w:sz w:val="18"/>
              </w:rPr>
              <w:t>filozofija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D60DBE" w:rsidRPr="00D60DBE" w:rsidRDefault="00D60DBE" w:rsidP="00D60DBE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60DBE">
              <w:rPr>
                <w:rFonts w:ascii="Times New Roman" w:hAnsi="Times New Roman" w:cs="Times New Roman"/>
                <w:sz w:val="18"/>
              </w:rPr>
              <w:t>na logički valjan i argumentacijski utemeljen način predstaviti filozofijske probleme i njihova rješenja, te ih logički konzistentno prezentirati u pisanoj i/ili usmenoj stručnoj i široj javnosti</w:t>
            </w:r>
            <w:r w:rsidRPr="00D60DB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D60DBE" w:rsidRDefault="00D60DBE" w:rsidP="0025432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60DBE">
              <w:rPr>
                <w:rFonts w:ascii="Times New Roman" w:hAnsi="Times New Roman" w:cs="Times New Roman"/>
                <w:sz w:val="18"/>
              </w:rPr>
              <w:t>valorizirati filozofijsku literaturu na hrvatskom i stranim jezicima</w:t>
            </w:r>
            <w:r w:rsidRPr="00D60DB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66EBF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66E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1373A" w:rsidP="002239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</w:t>
            </w:r>
            <w:r w:rsidRPr="00DF19D6">
              <w:rPr>
                <w:rFonts w:ascii="Times New Roman" w:eastAsia="MS Gothic" w:hAnsi="Times New Roman" w:cs="Times New Roman"/>
                <w:sz w:val="18"/>
              </w:rPr>
              <w:t xml:space="preserve">razlikovanja činjenica od mišljenja; uočavanje načina iskazivanja suprotnosti, uvjeta, zaključaka i sl.); primijeniti osnovne principe parafraziranja u akademskom pisanju na primjerima stručnih tekstova iz područja </w:t>
            </w:r>
            <w:r w:rsidR="00223902" w:rsidRPr="00DF19D6">
              <w:rPr>
                <w:rFonts w:ascii="Times New Roman" w:eastAsia="MS Gothic" w:hAnsi="Times New Roman" w:cs="Times New Roman"/>
                <w:sz w:val="18"/>
              </w:rPr>
              <w:t>filozofije</w:t>
            </w:r>
            <w:r w:rsidRPr="00DF19D6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 za akademske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DF19D6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DF19D6" w:rsidRPr="004340B2" w:rsidRDefault="00DF19D6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DF19D6" w:rsidRPr="00D9758A" w:rsidRDefault="00DF19D6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DF19D6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DF19D6" w:rsidRPr="004340B2" w:rsidRDefault="00DF19D6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DF19D6" w:rsidRPr="004340B2" w:rsidRDefault="00DF19D6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DF19D6" w:rsidRPr="004340B2" w:rsidRDefault="00DF19D6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DF19D6" w:rsidRPr="00D9758A" w:rsidRDefault="00DF19D6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DF19D6" w:rsidRPr="004340B2" w:rsidRDefault="00DF19D6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DF19D6" w:rsidRPr="00D9758A" w:rsidRDefault="00DF19D6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DF19D6" w:rsidRPr="004340B2" w:rsidRDefault="00DF19D6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DF19D6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DF19D6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DF19D6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DF19D6" w:rsidRPr="004340B2" w:rsidRDefault="00DF19D6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DF19D6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Default="00DF19D6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DF19D6" w:rsidRPr="004340B2" w:rsidRDefault="00DF19D6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DF19D6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DF19D6" w:rsidRPr="004340B2" w:rsidRDefault="00DF19D6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DF19D6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DF19D6" w:rsidRPr="004340B2" w:rsidRDefault="00DF19D6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DF19D6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F19D6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F19D6" w:rsidRPr="004340B2" w:rsidRDefault="00DF19D6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DF19D6" w:rsidRPr="004340B2" w:rsidRDefault="00DF19D6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19D6" w:rsidRPr="004340B2" w:rsidRDefault="00DF19D6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tić Vučić, M., Štulina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DF19D6" w:rsidRDefault="00DF19D6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 xml:space="preserve"> academic book review (taken from an academic journal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66E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66E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66E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B66EB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B66EB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B66EB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B66EB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B66EB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423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52" w:rsidRDefault="004F1152" w:rsidP="009947BA">
      <w:pPr>
        <w:spacing w:before="0" w:after="0"/>
      </w:pPr>
      <w:r>
        <w:separator/>
      </w:r>
    </w:p>
  </w:endnote>
  <w:endnote w:type="continuationSeparator" w:id="0">
    <w:p w:rsidR="004F1152" w:rsidRDefault="004F11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52" w:rsidRDefault="004F1152" w:rsidP="009947BA">
      <w:pPr>
        <w:spacing w:before="0" w:after="0"/>
      </w:pPr>
      <w:r>
        <w:separator/>
      </w:r>
    </w:p>
  </w:footnote>
  <w:footnote w:type="continuationSeparator" w:id="0">
    <w:p w:rsidR="004F1152" w:rsidRDefault="004F1152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8" w:rsidRPr="001B3A0D" w:rsidRDefault="00B66EB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B66EBF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254328" w:rsidRDefault="00254328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254328" w:rsidRPr="001B3A0D">
      <w:rPr>
        <w:rFonts w:ascii="Georgia" w:hAnsi="Georgia"/>
        <w:sz w:val="22"/>
      </w:rPr>
      <w:t>SVEUČILIŠTE U ZADRU</w:t>
    </w:r>
    <w:r w:rsidR="00254328" w:rsidRPr="001B3A0D">
      <w:rPr>
        <w:rFonts w:ascii="Georgia" w:hAnsi="Georgia"/>
        <w:sz w:val="22"/>
      </w:rPr>
      <w:tab/>
    </w:r>
    <w:r w:rsidR="00254328"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Header"/>
    </w:pPr>
  </w:p>
  <w:p w:rsidR="00254328" w:rsidRDefault="002543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423C6"/>
    <w:rsid w:val="00056F59"/>
    <w:rsid w:val="000A790E"/>
    <w:rsid w:val="000C0578"/>
    <w:rsid w:val="0010332B"/>
    <w:rsid w:val="001443A2"/>
    <w:rsid w:val="00150B32"/>
    <w:rsid w:val="00197510"/>
    <w:rsid w:val="0020719C"/>
    <w:rsid w:val="00223902"/>
    <w:rsid w:val="0022722C"/>
    <w:rsid w:val="00254328"/>
    <w:rsid w:val="0028545A"/>
    <w:rsid w:val="002D09B7"/>
    <w:rsid w:val="002E1CE6"/>
    <w:rsid w:val="002F2D2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6529C"/>
    <w:rsid w:val="00470F6D"/>
    <w:rsid w:val="00477549"/>
    <w:rsid w:val="00483BC3"/>
    <w:rsid w:val="004923F4"/>
    <w:rsid w:val="004B553E"/>
    <w:rsid w:val="004F1152"/>
    <w:rsid w:val="005353ED"/>
    <w:rsid w:val="005514C3"/>
    <w:rsid w:val="005D3518"/>
    <w:rsid w:val="005E1668"/>
    <w:rsid w:val="005F6E0B"/>
    <w:rsid w:val="0061373A"/>
    <w:rsid w:val="0062328F"/>
    <w:rsid w:val="006619B5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6328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760E8"/>
    <w:rsid w:val="009947BA"/>
    <w:rsid w:val="00997F41"/>
    <w:rsid w:val="009A284F"/>
    <w:rsid w:val="009C56B1"/>
    <w:rsid w:val="009D5226"/>
    <w:rsid w:val="009E2FD4"/>
    <w:rsid w:val="00A6205F"/>
    <w:rsid w:val="00A9132B"/>
    <w:rsid w:val="00AA1A5A"/>
    <w:rsid w:val="00AD23FB"/>
    <w:rsid w:val="00B4202A"/>
    <w:rsid w:val="00B612F8"/>
    <w:rsid w:val="00B634B8"/>
    <w:rsid w:val="00B66EBF"/>
    <w:rsid w:val="00B71A57"/>
    <w:rsid w:val="00B7307A"/>
    <w:rsid w:val="00B82B5F"/>
    <w:rsid w:val="00C02454"/>
    <w:rsid w:val="00C3477B"/>
    <w:rsid w:val="00C85956"/>
    <w:rsid w:val="00C9733D"/>
    <w:rsid w:val="00CA3783"/>
    <w:rsid w:val="00CB23F4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E6D53"/>
    <w:rsid w:val="00DF19D6"/>
    <w:rsid w:val="00E06E39"/>
    <w:rsid w:val="00E07D73"/>
    <w:rsid w:val="00E17D18"/>
    <w:rsid w:val="00E30E67"/>
    <w:rsid w:val="00E809E9"/>
    <w:rsid w:val="00ED7603"/>
    <w:rsid w:val="00F02A8F"/>
    <w:rsid w:val="00F513E0"/>
    <w:rsid w:val="00F566DA"/>
    <w:rsid w:val="00F84F5E"/>
    <w:rsid w:val="00FA009E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C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F719-345E-46AC-9328-1D13B3A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9</cp:revision>
  <dcterms:created xsi:type="dcterms:W3CDTF">2020-02-27T07:13:00Z</dcterms:created>
  <dcterms:modified xsi:type="dcterms:W3CDTF">2020-03-02T10:06:00Z</dcterms:modified>
</cp:coreProperties>
</file>